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36.19 +/- 0.06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0 (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,765 (4.52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580 (1.4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15,036 (38.53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3,818 (61.03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72 (0.44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957 (2.45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4,078 (10.45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3,143 (33.68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205 (0.5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2,088 (5.35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,869 (4.79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6,686 (42.7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lf-pay</w:t>
            </w:r>
          </w:p>
        </w:tc>
        <w:tc>
          <w:tcPr>
            <w:tcW w:type="dxa" w:w="4320"/>
          </w:tcPr>
          <w:p>
            <w:r>
              <w:t>39,026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4,607 (11.80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14,826 (37.99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19,593 (50.2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5,658 (14.50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5,178 (13.27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0,801 (53.30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7,389 (18.9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4,498 (37.15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0,706 (27.43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,683 (22.25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,139 (13.17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169 (0.43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5,791 (14.84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20 (0.05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8,958 (22.95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40 (0.10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707 (1.81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01 (0.26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9 (0.02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25 (0.06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52 (0.13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868 (2.22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1,637 (4.19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195 (0.50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4,029 (10.32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3,711 (9.51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1,643 (4.21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2,846 (7.29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86 (0.22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514 (1.3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